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c2d69b [1942]" angle="-90" focus="100%" type="gradient"/>
    </v:background>
  </w:background>
  <w:body>
    <w:p w:rsidR="00D1323E" w:rsidRDefault="00D1323E">
      <w:pPr>
        <w:rPr>
          <w:rFonts w:ascii="Times New Roman" w:hAnsi="Times New Roman" w:cs="Times New Roman"/>
          <w:vertAlign w:val="subscript"/>
          <w:lang w:val="es-ES_tradnl"/>
        </w:rPr>
      </w:pPr>
    </w:p>
    <w:p w:rsidR="00624AD1" w:rsidRDefault="00624AD1">
      <w:pPr>
        <w:rPr>
          <w:rFonts w:ascii="Times New Roman" w:hAnsi="Times New Roman" w:cs="Times New Roman"/>
          <w:vertAlign w:val="subscript"/>
          <w:lang w:val="es-ES_tradnl"/>
        </w:rPr>
      </w:pPr>
    </w:p>
    <w:p w:rsidR="00624AD1" w:rsidRPr="00F225B3" w:rsidRDefault="00624AD1">
      <w:pPr>
        <w:rPr>
          <w:rFonts w:ascii="Times New Roman" w:hAnsi="Times New Roman" w:cs="Times New Roman"/>
          <w:vertAlign w:val="subscript"/>
          <w:lang w:val="es-ES_tradnl"/>
        </w:rPr>
      </w:pPr>
    </w:p>
    <w:p w:rsidR="005E2DDA" w:rsidRDefault="00C27C44" w:rsidP="00496548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color w:val="FF0000"/>
          <w:u w:val="single"/>
          <w:lang w:val="es-ES_tradn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17.2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ACTUALIZACIÓN DEL CARISMA"/>
          </v:shape>
        </w:pict>
      </w:r>
    </w:p>
    <w:p w:rsidR="00496548" w:rsidRDefault="00496548" w:rsidP="00496548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27E71" w:rsidRDefault="00A27E71" w:rsidP="00496548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27E71" w:rsidRDefault="00A27E71" w:rsidP="00A27E7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Expansi</w:t>
      </w:r>
      <w:r w:rsidR="0047242A">
        <w:rPr>
          <w:rFonts w:ascii="Times New Roman" w:hAnsi="Times New Roman" w:cs="Times New Roman"/>
          <w:b/>
          <w:sz w:val="24"/>
          <w:szCs w:val="24"/>
          <w:lang w:val="es-ES_tradnl"/>
        </w:rPr>
        <w:t>ó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n de la Congregación</w:t>
      </w:r>
    </w:p>
    <w:p w:rsidR="00A27E71" w:rsidRDefault="00A27E71" w:rsidP="00A27E7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Nueva geografía y nuevos retos</w:t>
      </w:r>
    </w:p>
    <w:p w:rsidR="00A27E71" w:rsidRPr="00A27E71" w:rsidRDefault="00A27E71" w:rsidP="00A27E7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Misionar en tiempos de increencia</w:t>
      </w:r>
    </w:p>
    <w:p w:rsidR="0047575E" w:rsidRDefault="0047575E" w:rsidP="0047575E">
      <w:pPr>
        <w:keepNext/>
        <w:framePr w:dropCap="margin" w:lines="2" w:w="657" w:h="728" w:hRule="exact" w:wrap="around" w:vAnchor="text" w:hAnchor="page" w:x="1056" w:y="427"/>
        <w:tabs>
          <w:tab w:val="left" w:pos="1741"/>
        </w:tabs>
        <w:spacing w:after="0" w:line="721" w:lineRule="exact"/>
        <w:jc w:val="both"/>
        <w:textAlignment w:val="baseline"/>
        <w:rPr>
          <w:rFonts w:ascii="Times New Roman" w:hAnsi="Times New Roman" w:cs="Times New Roman"/>
          <w:color w:val="FF0000"/>
          <w:position w:val="15"/>
          <w:sz w:val="59"/>
          <w:szCs w:val="24"/>
          <w:lang w:val="es-ES_tradnl"/>
        </w:rPr>
      </w:pPr>
      <w:r>
        <w:rPr>
          <w:rFonts w:ascii="Times New Roman" w:hAnsi="Times New Roman" w:cs="Times New Roman"/>
          <w:color w:val="FF0000"/>
          <w:position w:val="15"/>
          <w:sz w:val="59"/>
          <w:szCs w:val="24"/>
          <w:lang w:val="es-ES_tradnl"/>
        </w:rPr>
        <w:t xml:space="preserve">  </w:t>
      </w:r>
      <w:r w:rsidRPr="0047575E">
        <w:rPr>
          <w:rFonts w:ascii="Times New Roman" w:hAnsi="Times New Roman" w:cs="Times New Roman"/>
          <w:color w:val="FF0000"/>
          <w:position w:val="15"/>
          <w:sz w:val="59"/>
          <w:szCs w:val="24"/>
          <w:lang w:val="es-ES_tradnl"/>
        </w:rPr>
        <w:t>E</w:t>
      </w:r>
    </w:p>
    <w:p w:rsidR="0047575E" w:rsidRDefault="0047575E" w:rsidP="0047575E">
      <w:pPr>
        <w:keepNext/>
        <w:framePr w:dropCap="margin" w:lines="2" w:w="657" w:h="728" w:hRule="exact" w:wrap="around" w:vAnchor="text" w:hAnchor="page" w:x="1056" w:y="427"/>
        <w:tabs>
          <w:tab w:val="left" w:pos="1741"/>
        </w:tabs>
        <w:spacing w:after="0" w:line="721" w:lineRule="exact"/>
        <w:jc w:val="both"/>
        <w:textAlignment w:val="baseline"/>
        <w:rPr>
          <w:rFonts w:ascii="Times New Roman" w:hAnsi="Times New Roman" w:cs="Times New Roman"/>
          <w:color w:val="FF0000"/>
          <w:position w:val="15"/>
          <w:sz w:val="59"/>
          <w:szCs w:val="24"/>
          <w:lang w:val="es-ES_tradnl"/>
        </w:rPr>
      </w:pPr>
    </w:p>
    <w:p w:rsidR="0047575E" w:rsidRPr="0047575E" w:rsidRDefault="0047575E" w:rsidP="0047575E">
      <w:pPr>
        <w:keepNext/>
        <w:framePr w:dropCap="margin" w:lines="2" w:w="657" w:h="728" w:hRule="exact" w:wrap="around" w:vAnchor="text" w:hAnchor="page" w:x="1056" w:y="427"/>
        <w:tabs>
          <w:tab w:val="left" w:pos="1741"/>
        </w:tabs>
        <w:spacing w:after="0" w:line="721" w:lineRule="exact"/>
        <w:jc w:val="both"/>
        <w:textAlignment w:val="baseline"/>
        <w:rPr>
          <w:rFonts w:ascii="Times New Roman" w:hAnsi="Times New Roman" w:cs="Times New Roman"/>
          <w:color w:val="FF0000"/>
          <w:position w:val="15"/>
          <w:sz w:val="59"/>
          <w:szCs w:val="24"/>
          <w:lang w:val="es-ES_tradnl"/>
        </w:rPr>
      </w:pPr>
      <w:r>
        <w:rPr>
          <w:rFonts w:ascii="Times New Roman" w:hAnsi="Times New Roman" w:cs="Times New Roman"/>
          <w:color w:val="FF0000"/>
          <w:position w:val="15"/>
          <w:sz w:val="59"/>
          <w:szCs w:val="24"/>
          <w:lang w:val="es-ES_tradnl"/>
        </w:rPr>
        <w:t xml:space="preserve"> </w:t>
      </w:r>
    </w:p>
    <w:p w:rsidR="00496548" w:rsidRPr="0066402C" w:rsidRDefault="00496548" w:rsidP="0049654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73972" w:rsidRPr="0066402C" w:rsidRDefault="00FB779C" w:rsidP="003E432E">
      <w:p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s-ES_tradnl"/>
        </w:rPr>
        <w:t>l</w:t>
      </w:r>
      <w:proofErr w:type="gramEnd"/>
      <w:r w:rsidR="005E2DDA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carisma de la </w:t>
      </w:r>
      <w:proofErr w:type="spellStart"/>
      <w:r w:rsidR="005E2DDA" w:rsidRPr="0066402C">
        <w:rPr>
          <w:rFonts w:ascii="Times New Roman" w:hAnsi="Times New Roman" w:cs="Times New Roman"/>
          <w:sz w:val="24"/>
          <w:szCs w:val="24"/>
          <w:lang w:val="es-ES_tradnl"/>
        </w:rPr>
        <w:t>Anunciata</w:t>
      </w:r>
      <w:proofErr w:type="spellEnd"/>
      <w:r w:rsidR="005E2DDA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perdura en el tiempo. El P. </w:t>
      </w:r>
      <w:proofErr w:type="spellStart"/>
      <w:r w:rsidR="005E2DDA" w:rsidRPr="0066402C">
        <w:rPr>
          <w:rFonts w:ascii="Times New Roman" w:hAnsi="Times New Roman" w:cs="Times New Roman"/>
          <w:sz w:val="24"/>
          <w:szCs w:val="24"/>
          <w:lang w:val="es-ES_tradnl"/>
        </w:rPr>
        <w:t>Coll</w:t>
      </w:r>
      <w:proofErr w:type="spellEnd"/>
      <w:r w:rsidR="00873972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dijo a sus Hijas:</w:t>
      </w:r>
    </w:p>
    <w:p w:rsidR="005E2DDA" w:rsidRPr="0066402C" w:rsidRDefault="00873972" w:rsidP="003E432E">
      <w:p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“Afuera de vuestros corazones el temor, no lo dudéis, estad ciertas que este santo Instituto es obra de María. Si, si, no tengo duda, María está, </w:t>
      </w:r>
      <w:r w:rsidR="00B566C3" w:rsidRPr="0066402C">
        <w:rPr>
          <w:rFonts w:ascii="Times New Roman" w:hAnsi="Times New Roman" w:cs="Times New Roman"/>
          <w:sz w:val="24"/>
          <w:szCs w:val="24"/>
          <w:lang w:val="es-ES_tradnl"/>
        </w:rPr>
        <w:t>como se ve,  a favor de él. ¿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Q</w:t>
      </w:r>
      <w:r w:rsidR="00B566C3" w:rsidRPr="0066402C">
        <w:rPr>
          <w:rFonts w:ascii="Times New Roman" w:hAnsi="Times New Roman" w:cs="Times New Roman"/>
          <w:sz w:val="24"/>
          <w:szCs w:val="24"/>
          <w:lang w:val="es-ES_tradnl"/>
        </w:rPr>
        <w:t>ué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le harán todos sus enemigos?”</w:t>
      </w:r>
    </w:p>
    <w:p w:rsidR="00CB02D9" w:rsidRPr="0066402C" w:rsidRDefault="00496548" w:rsidP="00FB779C">
      <w:p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B566C3" w:rsidRPr="0066402C">
        <w:rPr>
          <w:rFonts w:ascii="Times New Roman" w:hAnsi="Times New Roman" w:cs="Times New Roman"/>
          <w:sz w:val="24"/>
          <w:szCs w:val="24"/>
          <w:lang w:val="es-ES_tradnl"/>
        </w:rPr>
        <w:t>Las Hermanas siguiendo la trayectoria que el Fundador les marcó, en medio de dificultades, al igual que él, tiene</w:t>
      </w:r>
      <w:r w:rsidR="00CB02D9" w:rsidRPr="0066402C">
        <w:rPr>
          <w:rFonts w:ascii="Times New Roman" w:hAnsi="Times New Roman" w:cs="Times New Roman"/>
          <w:sz w:val="24"/>
          <w:szCs w:val="24"/>
          <w:lang w:val="es-ES_tradnl"/>
        </w:rPr>
        <w:t>n</w:t>
      </w:r>
      <w:r w:rsidR="00B566C3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una certeza clara</w:t>
      </w:r>
      <w:r w:rsidR="00CB02D9" w:rsidRPr="0066402C">
        <w:rPr>
          <w:rFonts w:ascii="Times New Roman" w:hAnsi="Times New Roman" w:cs="Times New Roman"/>
          <w:sz w:val="24"/>
          <w:szCs w:val="24"/>
          <w:lang w:val="es-ES_tradnl"/>
        </w:rPr>
        <w:t>: “Dios está presente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CB02D9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y que 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="00CB02D9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proofErr w:type="spellStart"/>
      <w:r w:rsidR="00CB02D9" w:rsidRPr="0066402C">
        <w:rPr>
          <w:rFonts w:ascii="Times New Roman" w:hAnsi="Times New Roman" w:cs="Times New Roman"/>
          <w:sz w:val="24"/>
          <w:szCs w:val="24"/>
          <w:lang w:val="es-ES_tradnl"/>
        </w:rPr>
        <w:t>Anunciata</w:t>
      </w:r>
      <w:proofErr w:type="spellEnd"/>
      <w:r w:rsidR="00CB02D9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es obra de María”.</w:t>
      </w:r>
    </w:p>
    <w:p w:rsidR="00CB02D9" w:rsidRPr="0066402C" w:rsidRDefault="00CB02D9" w:rsidP="003E432E">
      <w:pPr>
        <w:pStyle w:val="Ttulo1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6402C">
        <w:rPr>
          <w:rFonts w:ascii="Times New Roman" w:hAnsi="Times New Roman" w:cs="Times New Roman"/>
          <w:sz w:val="24"/>
          <w:szCs w:val="24"/>
          <w:u w:val="single"/>
          <w:lang w:val="es-ES_tradnl"/>
        </w:rPr>
        <w:t>Expansión de la Congregación</w:t>
      </w:r>
    </w:p>
    <w:p w:rsidR="00CB02D9" w:rsidRPr="0066402C" w:rsidRDefault="00CB02D9" w:rsidP="003E432E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CB02D9" w:rsidRPr="0066402C" w:rsidRDefault="00CB02D9" w:rsidP="0049654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color w:val="31849B" w:themeColor="accent5" w:themeShade="BF"/>
          <w:sz w:val="24"/>
          <w:szCs w:val="24"/>
          <w:lang w:val="es-ES_tradnl"/>
        </w:rPr>
        <w:t>L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proofErr w:type="spellStart"/>
      <w:r w:rsidRPr="0066402C">
        <w:rPr>
          <w:rFonts w:ascii="Times New Roman" w:hAnsi="Times New Roman" w:cs="Times New Roman"/>
          <w:sz w:val="24"/>
          <w:szCs w:val="24"/>
          <w:lang w:val="es-ES_tradnl"/>
        </w:rPr>
        <w:t>Anunciata</w:t>
      </w:r>
      <w:proofErr w:type="spellEnd"/>
      <w:r w:rsidRPr="0066402C">
        <w:rPr>
          <w:rFonts w:ascii="Times New Roman" w:hAnsi="Times New Roman" w:cs="Times New Roman"/>
          <w:sz w:val="24"/>
          <w:szCs w:val="24"/>
          <w:lang w:val="es-ES_tradnl"/>
        </w:rPr>
        <w:t>, s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í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, es obra de Dios. A la muerte del P. </w:t>
      </w:r>
      <w:proofErr w:type="spellStart"/>
      <w:r w:rsidRPr="0066402C">
        <w:rPr>
          <w:rFonts w:ascii="Times New Roman" w:hAnsi="Times New Roman" w:cs="Times New Roman"/>
          <w:sz w:val="24"/>
          <w:szCs w:val="24"/>
          <w:lang w:val="es-ES_tradnl"/>
        </w:rPr>
        <w:t>Coll</w:t>
      </w:r>
      <w:proofErr w:type="spellEnd"/>
      <w:r w:rsidRPr="0066402C">
        <w:rPr>
          <w:rFonts w:ascii="Times New Roman" w:hAnsi="Times New Roman" w:cs="Times New Roman"/>
          <w:sz w:val="24"/>
          <w:szCs w:val="24"/>
          <w:lang w:val="es-ES_tradnl"/>
        </w:rPr>
        <w:t>, en el año 1875, existían ya  cincuenta comunidades. Las primeras Hermanas animadas por el ejemplo y siguiendo las directrices del Fundador continuaron crea</w:t>
      </w:r>
      <w:r w:rsidR="004B6360" w:rsidRPr="0066402C">
        <w:rPr>
          <w:rFonts w:ascii="Times New Roman" w:hAnsi="Times New Roman" w:cs="Times New Roman"/>
          <w:sz w:val="24"/>
          <w:szCs w:val="24"/>
          <w:lang w:val="es-ES_tradnl"/>
        </w:rPr>
        <w:t>ndo comunidades y expandiéndose,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al principio por </w:t>
      </w:r>
      <w:r w:rsidR="00671799" w:rsidRPr="0066402C">
        <w:rPr>
          <w:rFonts w:ascii="Times New Roman" w:hAnsi="Times New Roman" w:cs="Times New Roman"/>
          <w:sz w:val="24"/>
          <w:szCs w:val="24"/>
          <w:lang w:val="es-ES_tradnl"/>
        </w:rPr>
        <w:t>Cataluña y más tarde por España y el resto de países.</w:t>
      </w:r>
    </w:p>
    <w:p w:rsidR="00671799" w:rsidRPr="0066402C" w:rsidRDefault="00671799" w:rsidP="003E432E">
      <w:pPr>
        <w:pStyle w:val="Ttulo1"/>
        <w:jc w:val="both"/>
        <w:rPr>
          <w:rFonts w:ascii="Times New Roman" w:hAnsi="Times New Roman" w:cs="Times New Roman"/>
          <w:sz w:val="24"/>
          <w:szCs w:val="24"/>
          <w:u w:val="single"/>
          <w:lang w:val="es-ES_tradnl"/>
        </w:rPr>
      </w:pPr>
      <w:r w:rsidRPr="0066402C">
        <w:rPr>
          <w:rFonts w:ascii="Times New Roman" w:hAnsi="Times New Roman" w:cs="Times New Roman"/>
          <w:sz w:val="24"/>
          <w:szCs w:val="24"/>
          <w:u w:val="single"/>
          <w:lang w:val="es-ES_tradnl"/>
        </w:rPr>
        <w:t>Nueva geografía congregacional</w:t>
      </w:r>
    </w:p>
    <w:p w:rsidR="00671799" w:rsidRPr="0066402C" w:rsidRDefault="00671799" w:rsidP="003E432E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71799" w:rsidRPr="0066402C" w:rsidRDefault="00671799" w:rsidP="0049654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color w:val="0070C0"/>
          <w:sz w:val="24"/>
          <w:szCs w:val="24"/>
          <w:lang w:val="es-ES_tradnl"/>
        </w:rPr>
        <w:t>L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as Dominicas asumen los desafíos de la evangelización, buscan nuevos lugares, se abren a caminos desconocidos, a culturas nuevas y a retos sociales exigentes. Su finalidad siempre fue: “anunciar el mensaje de la salvación a todos, especialmente a la niñez y juventud” (P. </w:t>
      </w:r>
      <w:proofErr w:type="spellStart"/>
      <w:r w:rsidRPr="0066402C">
        <w:rPr>
          <w:rFonts w:ascii="Times New Roman" w:hAnsi="Times New Roman" w:cs="Times New Roman"/>
          <w:sz w:val="24"/>
          <w:szCs w:val="24"/>
          <w:lang w:val="es-ES_tradnl"/>
        </w:rPr>
        <w:t>Coll</w:t>
      </w:r>
      <w:proofErr w:type="spellEnd"/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r w:rsidR="003E432E" w:rsidRPr="0066402C">
        <w:rPr>
          <w:rFonts w:ascii="Times New Roman" w:hAnsi="Times New Roman" w:cs="Times New Roman"/>
          <w:sz w:val="24"/>
          <w:szCs w:val="24"/>
          <w:lang w:val="es-ES_tradnl"/>
        </w:rPr>
        <w:t>El, les encargó: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 xml:space="preserve"> “</w:t>
      </w:r>
      <w:r w:rsidR="003E432E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urge iluminar las </w:t>
      </w:r>
      <w:r w:rsidR="003E432E" w:rsidRPr="0066402C">
        <w:rPr>
          <w:rFonts w:ascii="Times New Roman" w:hAnsi="Times New Roman" w:cs="Times New Roman"/>
          <w:b/>
          <w:sz w:val="24"/>
          <w:szCs w:val="24"/>
          <w:lang w:val="es-ES_tradnl"/>
        </w:rPr>
        <w:t>distintas</w:t>
      </w:r>
      <w:r w:rsidR="003E432E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tinieblas de la ignorancia”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873972" w:rsidRPr="0066402C" w:rsidRDefault="004B6360" w:rsidP="0047242A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ab/>
      </w:r>
      <w:r w:rsidR="005F2B08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La expansión de la Congregación, para proclamar la Buena Nueva, que el Fundador encargó, abarca una amplia geografía a la que pretenden iluminar con la luz del Evangelio como él les </w:t>
      </w:r>
      <w:proofErr w:type="gramStart"/>
      <w:r w:rsidR="005F2B08" w:rsidRPr="0066402C">
        <w:rPr>
          <w:rFonts w:ascii="Times New Roman" w:hAnsi="Times New Roman" w:cs="Times New Roman"/>
          <w:sz w:val="24"/>
          <w:szCs w:val="24"/>
          <w:lang w:val="es-ES_tradnl"/>
        </w:rPr>
        <w:t>repetía :</w:t>
      </w:r>
      <w:proofErr w:type="gramEnd"/>
      <w:r w:rsidR="005F2B08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“ </w:t>
      </w:r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Hermanas, que vuestra </w:t>
      </w:r>
      <w:r w:rsidR="005F2B08" w:rsidRPr="0066402C">
        <w:rPr>
          <w:rFonts w:ascii="Times New Roman" w:hAnsi="Times New Roman" w:cs="Times New Roman"/>
          <w:sz w:val="24"/>
          <w:szCs w:val="24"/>
          <w:lang w:val="es-ES_tradnl"/>
        </w:rPr>
        <w:t>luz enciend</w:t>
      </w:r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5F2B08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otra</w:t>
      </w:r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5F2B08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lu</w:t>
      </w:r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>ces”.</w:t>
      </w:r>
    </w:p>
    <w:p w:rsidR="00496548" w:rsidRPr="0066402C" w:rsidRDefault="0047242A" w:rsidP="0047242A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proofErr w:type="spellStart"/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>Anunciata</w:t>
      </w:r>
      <w:proofErr w:type="spellEnd"/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, como un volcán, se extiende a pueblos y culturas necesitadas de recibir la luz de Cristo. Hoy la geografía </w:t>
      </w:r>
      <w:proofErr w:type="spellStart"/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>Anunciatista</w:t>
      </w:r>
      <w:proofErr w:type="spellEnd"/>
      <w:r w:rsidR="005136DE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abarca:</w:t>
      </w:r>
    </w:p>
    <w:p w:rsidR="005136DE" w:rsidRPr="0066402C" w:rsidRDefault="005136DE" w:rsidP="005136DE">
      <w:pPr>
        <w:pStyle w:val="Prrafodelista"/>
        <w:numPr>
          <w:ilvl w:val="0"/>
          <w:numId w:val="1"/>
        </w:num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Europa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>. España, Francia, Italia</w:t>
      </w:r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>Suiza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5136DE" w:rsidRPr="0066402C" w:rsidRDefault="005136DE" w:rsidP="00A40566">
      <w:pPr>
        <w:pStyle w:val="Prrafodelista"/>
        <w:numPr>
          <w:ilvl w:val="0"/>
          <w:numId w:val="1"/>
        </w:num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mérica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="00E21688" w:rsidRPr="0066402C">
        <w:rPr>
          <w:rFonts w:ascii="Times New Roman" w:hAnsi="Times New Roman" w:cs="Times New Roman"/>
          <w:sz w:val="24"/>
          <w:szCs w:val="24"/>
          <w:lang w:val="es-ES_tradnl"/>
        </w:rPr>
        <w:t>Argentina, Chile,</w:t>
      </w:r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Uruguay, Paraguay, Perú, Guatemala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Nicaragua, </w:t>
      </w:r>
      <w:r w:rsidR="00F96213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96213" w:rsidRPr="0066402C">
        <w:rPr>
          <w:rFonts w:ascii="Times New Roman" w:hAnsi="Times New Roman" w:cs="Times New Roman"/>
          <w:sz w:val="24"/>
          <w:szCs w:val="24"/>
          <w:lang w:val="es-ES_tradnl"/>
        </w:rPr>
        <w:tab/>
        <w:t>E</w:t>
      </w:r>
      <w:r w:rsidR="00624AD1">
        <w:rPr>
          <w:rFonts w:ascii="Times New Roman" w:hAnsi="Times New Roman" w:cs="Times New Roman"/>
          <w:sz w:val="24"/>
          <w:szCs w:val="24"/>
          <w:lang w:val="es-ES_tradnl"/>
        </w:rPr>
        <w:t>l Salvador, Costa Rica, México,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37B6">
        <w:rPr>
          <w:rFonts w:ascii="Times New Roman" w:hAnsi="Times New Roman" w:cs="Times New Roman"/>
          <w:sz w:val="24"/>
          <w:szCs w:val="24"/>
          <w:lang w:val="es-ES_tradnl"/>
        </w:rPr>
        <w:t>Brasil</w:t>
      </w:r>
      <w:r w:rsidR="0047242A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40566" w:rsidRPr="0066402C" w:rsidRDefault="0047242A" w:rsidP="00A40566">
      <w:pPr>
        <w:pStyle w:val="Prrafodelista"/>
        <w:numPr>
          <w:ilvl w:val="0"/>
          <w:numId w:val="1"/>
        </w:num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Á</w:t>
      </w:r>
      <w:r w:rsidR="00A40566" w:rsidRPr="0066402C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fric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:</w:t>
      </w:r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>Rwanda</w:t>
      </w:r>
      <w:proofErr w:type="spellEnd"/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>, Costa de Marf</w:t>
      </w:r>
      <w:r w:rsidR="005723AD">
        <w:rPr>
          <w:rFonts w:ascii="Times New Roman" w:hAnsi="Times New Roman" w:cs="Times New Roman"/>
          <w:sz w:val="24"/>
          <w:szCs w:val="24"/>
          <w:lang w:val="es-ES_tradnl"/>
        </w:rPr>
        <w:t>i</w:t>
      </w:r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l, </w:t>
      </w:r>
      <w:proofErr w:type="spellStart"/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>Cameroún</w:t>
      </w:r>
      <w:proofErr w:type="spellEnd"/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proofErr w:type="spellStart"/>
      <w:r w:rsidR="00A40566" w:rsidRPr="0066402C">
        <w:rPr>
          <w:rFonts w:ascii="Times New Roman" w:hAnsi="Times New Roman" w:cs="Times New Roman"/>
          <w:sz w:val="24"/>
          <w:szCs w:val="24"/>
          <w:lang w:val="es-ES_tradnl"/>
        </w:rPr>
        <w:t>Benin</w:t>
      </w:r>
      <w:proofErr w:type="spellEnd"/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16990" w:rsidRPr="0066402C" w:rsidRDefault="00216990" w:rsidP="00A40566">
      <w:pPr>
        <w:pStyle w:val="Prrafodelista"/>
        <w:numPr>
          <w:ilvl w:val="0"/>
          <w:numId w:val="1"/>
        </w:numPr>
        <w:tabs>
          <w:tab w:val="left" w:pos="1741"/>
        </w:tabs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6402C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Asia</w:t>
      </w:r>
      <w:r w:rsidR="005723AD"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  <w:t>:</w:t>
      </w:r>
      <w:r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Filipinas</w:t>
      </w:r>
      <w:r w:rsidR="005723AD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16990" w:rsidRPr="0066402C" w:rsidRDefault="005723AD" w:rsidP="005723AD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El P. Alcalde comentó en la biografía de Francisco </w:t>
      </w:r>
      <w:proofErr w:type="spellStart"/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>Coll</w:t>
      </w:r>
      <w:proofErr w:type="spellEnd"/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: “el P. </w:t>
      </w:r>
      <w:proofErr w:type="spellStart"/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>Coll</w:t>
      </w:r>
      <w:proofErr w:type="spellEnd"/>
      <w:r w:rsidR="00216990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 no salió de Cataluña, y sin embargo comunicó a su Congregación su virtud y </w:t>
      </w:r>
      <w:r w:rsidR="00F00EC0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fuerza de </w:t>
      </w:r>
      <w:r w:rsidR="00F00EC0" w:rsidRPr="0066402C">
        <w:rPr>
          <w:rFonts w:ascii="Times New Roman" w:hAnsi="Times New Roman" w:cs="Times New Roman"/>
          <w:b/>
          <w:sz w:val="24"/>
          <w:szCs w:val="24"/>
          <w:lang w:val="es-ES_tradnl"/>
        </w:rPr>
        <w:t>expansión</w:t>
      </w:r>
      <w:r w:rsidR="00F00EC0" w:rsidRPr="0066402C">
        <w:rPr>
          <w:rFonts w:ascii="Times New Roman" w:hAnsi="Times New Roman" w:cs="Times New Roman"/>
          <w:sz w:val="24"/>
          <w:szCs w:val="24"/>
          <w:lang w:val="es-ES_tradnl"/>
        </w:rPr>
        <w:t>”.</w:t>
      </w:r>
    </w:p>
    <w:p w:rsidR="00F00EC0" w:rsidRPr="00E30039" w:rsidRDefault="004B6360" w:rsidP="005723AD">
      <w:pPr>
        <w:jc w:val="both"/>
        <w:rPr>
          <w:rFonts w:ascii="Times New Roman" w:hAnsi="Times New Roman" w:cs="Times New Roman"/>
          <w:lang w:val="es-ES_tradnl"/>
        </w:rPr>
      </w:pPr>
      <w:r w:rsidRPr="0066402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F00EC0" w:rsidRPr="0066402C">
        <w:rPr>
          <w:rFonts w:ascii="Times New Roman" w:hAnsi="Times New Roman" w:cs="Times New Roman"/>
          <w:sz w:val="24"/>
          <w:szCs w:val="24"/>
          <w:lang w:val="es-ES_tradnl"/>
        </w:rPr>
        <w:t xml:space="preserve">Nunca pensaría el Fundador llegar a los confines del Orbe. </w:t>
      </w:r>
      <w:r w:rsidR="005723AD">
        <w:rPr>
          <w:rFonts w:ascii="Times New Roman" w:hAnsi="Times New Roman" w:cs="Times New Roman"/>
          <w:sz w:val="24"/>
          <w:szCs w:val="24"/>
          <w:lang w:val="es-ES_tradnl"/>
        </w:rPr>
        <w:t>É</w:t>
      </w:r>
      <w:r w:rsidR="00F00EC0" w:rsidRPr="0066402C">
        <w:rPr>
          <w:rFonts w:ascii="Times New Roman" w:hAnsi="Times New Roman" w:cs="Times New Roman"/>
          <w:sz w:val="24"/>
          <w:szCs w:val="24"/>
          <w:lang w:val="es-ES_tradnl"/>
        </w:rPr>
        <w:t>l, sencillo y lle</w:t>
      </w:r>
      <w:r w:rsidR="00F00EC0" w:rsidRPr="00E30039">
        <w:rPr>
          <w:rFonts w:ascii="Times New Roman" w:hAnsi="Times New Roman" w:cs="Times New Roman"/>
          <w:lang w:val="es-ES_tradnl"/>
        </w:rPr>
        <w:t>no del fuego del Espíritu, sigue intercediendo ante el Señor, para que no se apague</w:t>
      </w:r>
      <w:r w:rsidR="00F96213" w:rsidRPr="00E30039">
        <w:rPr>
          <w:rFonts w:ascii="Times New Roman" w:hAnsi="Times New Roman" w:cs="Times New Roman"/>
          <w:lang w:val="es-ES_tradnl"/>
        </w:rPr>
        <w:t>,</w:t>
      </w:r>
      <w:r w:rsidR="00F00EC0" w:rsidRPr="00E30039">
        <w:rPr>
          <w:rFonts w:ascii="Times New Roman" w:hAnsi="Times New Roman" w:cs="Times New Roman"/>
          <w:lang w:val="es-ES_tradnl"/>
        </w:rPr>
        <w:t xml:space="preserve"> en la Congregación</w:t>
      </w:r>
      <w:r w:rsidR="00F96213" w:rsidRPr="00E30039">
        <w:rPr>
          <w:rFonts w:ascii="Times New Roman" w:hAnsi="Times New Roman" w:cs="Times New Roman"/>
          <w:lang w:val="es-ES_tradnl"/>
        </w:rPr>
        <w:t>,</w:t>
      </w:r>
      <w:r w:rsidR="00F00EC0" w:rsidRPr="00E30039">
        <w:rPr>
          <w:rFonts w:ascii="Times New Roman" w:hAnsi="Times New Roman" w:cs="Times New Roman"/>
          <w:lang w:val="es-ES_tradnl"/>
        </w:rPr>
        <w:t xml:space="preserve"> el ímpetu misionero que le caracterizaba, y s</w:t>
      </w:r>
      <w:r w:rsidR="00F96213" w:rsidRPr="00E30039">
        <w:rPr>
          <w:rFonts w:ascii="Times New Roman" w:hAnsi="Times New Roman" w:cs="Times New Roman"/>
          <w:lang w:val="es-ES_tradnl"/>
        </w:rPr>
        <w:t>eguirá repitiendo a sus Hijas: “</w:t>
      </w:r>
      <w:r w:rsidR="00F00EC0" w:rsidRPr="00E30039">
        <w:rPr>
          <w:rFonts w:ascii="Times New Roman" w:hAnsi="Times New Roman" w:cs="Times New Roman"/>
          <w:lang w:val="es-ES_tradnl"/>
        </w:rPr>
        <w:t>un fuego enciende otro fuego”</w:t>
      </w:r>
      <w:r w:rsidR="004263D8">
        <w:rPr>
          <w:rFonts w:ascii="Times New Roman" w:hAnsi="Times New Roman" w:cs="Times New Roman"/>
          <w:lang w:val="es-ES_tradnl"/>
        </w:rPr>
        <w:t>.</w:t>
      </w:r>
    </w:p>
    <w:p w:rsidR="00F00EC0" w:rsidRPr="00E30039" w:rsidRDefault="00F00EC0" w:rsidP="00F00EC0">
      <w:pPr>
        <w:pStyle w:val="Ttulo1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E30039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Nuevos retos </w:t>
      </w:r>
      <w:r w:rsidR="009D6625" w:rsidRPr="00E30039">
        <w:rPr>
          <w:rFonts w:ascii="Times New Roman" w:hAnsi="Times New Roman" w:cs="Times New Roman"/>
          <w:sz w:val="22"/>
          <w:szCs w:val="22"/>
          <w:u w:val="single"/>
          <w:lang w:val="es-ES_tradnl"/>
        </w:rPr>
        <w:t xml:space="preserve">se presentan hoy a la </w:t>
      </w:r>
      <w:proofErr w:type="spellStart"/>
      <w:r w:rsidR="009D6625" w:rsidRPr="00E30039">
        <w:rPr>
          <w:rFonts w:ascii="Times New Roman" w:hAnsi="Times New Roman" w:cs="Times New Roman"/>
          <w:sz w:val="22"/>
          <w:szCs w:val="22"/>
          <w:u w:val="single"/>
          <w:lang w:val="es-ES_tradnl"/>
        </w:rPr>
        <w:t>Anunciata</w:t>
      </w:r>
      <w:proofErr w:type="spellEnd"/>
    </w:p>
    <w:p w:rsidR="009D6625" w:rsidRPr="00E30039" w:rsidRDefault="009D6625" w:rsidP="009D6625">
      <w:pPr>
        <w:rPr>
          <w:rFonts w:ascii="Times New Roman" w:hAnsi="Times New Roman" w:cs="Times New Roman"/>
          <w:lang w:val="es-ES_tradnl"/>
        </w:rPr>
      </w:pPr>
    </w:p>
    <w:p w:rsidR="009D6625" w:rsidRPr="00E30039" w:rsidRDefault="009D6625" w:rsidP="004B6360">
      <w:pPr>
        <w:ind w:firstLine="360"/>
        <w:rPr>
          <w:rFonts w:ascii="Times New Roman" w:hAnsi="Times New Roman" w:cs="Times New Roman"/>
          <w:lang w:val="es-ES_tradnl"/>
        </w:rPr>
      </w:pPr>
      <w:proofErr w:type="gramStart"/>
      <w:r w:rsidRPr="00E30039">
        <w:rPr>
          <w:rFonts w:ascii="Times New Roman" w:hAnsi="Times New Roman" w:cs="Times New Roman"/>
          <w:lang w:val="es-ES_tradnl"/>
        </w:rPr>
        <w:t xml:space="preserve">¿ </w:t>
      </w:r>
      <w:r w:rsidRPr="00E30039">
        <w:rPr>
          <w:rFonts w:ascii="Times New Roman" w:hAnsi="Times New Roman" w:cs="Times New Roman"/>
          <w:color w:val="0070C0"/>
          <w:lang w:val="es-ES_tradnl"/>
        </w:rPr>
        <w:t>R</w:t>
      </w:r>
      <w:r w:rsidRPr="00E30039">
        <w:rPr>
          <w:rFonts w:ascii="Times New Roman" w:hAnsi="Times New Roman" w:cs="Times New Roman"/>
          <w:lang w:val="es-ES_tradnl"/>
        </w:rPr>
        <w:t>etos</w:t>
      </w:r>
      <w:proofErr w:type="gramEnd"/>
      <w:r w:rsidRPr="00E30039">
        <w:rPr>
          <w:rFonts w:ascii="Times New Roman" w:hAnsi="Times New Roman" w:cs="Times New Roman"/>
          <w:lang w:val="es-ES_tradnl"/>
        </w:rPr>
        <w:t>, hoy</w:t>
      </w:r>
      <w:r w:rsidR="004263D8">
        <w:rPr>
          <w:rFonts w:ascii="Times New Roman" w:hAnsi="Times New Roman" w:cs="Times New Roman"/>
          <w:lang w:val="es-ES_tradnl"/>
        </w:rPr>
        <w:t>.</w:t>
      </w:r>
      <w:r w:rsidRPr="00E30039">
        <w:rPr>
          <w:rFonts w:ascii="Times New Roman" w:hAnsi="Times New Roman" w:cs="Times New Roman"/>
          <w:lang w:val="es-ES_tradnl"/>
        </w:rPr>
        <w:t>..?</w:t>
      </w:r>
      <w:r w:rsidR="004263D8">
        <w:rPr>
          <w:rFonts w:ascii="Times New Roman" w:hAnsi="Times New Roman" w:cs="Times New Roman"/>
          <w:lang w:val="es-ES_tradnl"/>
        </w:rPr>
        <w:t xml:space="preserve"> Sí</w:t>
      </w:r>
      <w:r w:rsidRPr="00E30039">
        <w:rPr>
          <w:rFonts w:ascii="Times New Roman" w:hAnsi="Times New Roman" w:cs="Times New Roman"/>
          <w:lang w:val="es-ES_tradnl"/>
        </w:rPr>
        <w:t xml:space="preserve">, y quizás sean similares a los que el P. </w:t>
      </w:r>
      <w:proofErr w:type="spellStart"/>
      <w:r w:rsidRPr="00E30039">
        <w:rPr>
          <w:rFonts w:ascii="Times New Roman" w:hAnsi="Times New Roman" w:cs="Times New Roman"/>
          <w:lang w:val="es-ES_tradnl"/>
        </w:rPr>
        <w:t>Coll</w:t>
      </w:r>
      <w:proofErr w:type="spellEnd"/>
      <w:r w:rsidRPr="00E30039">
        <w:rPr>
          <w:rFonts w:ascii="Times New Roman" w:hAnsi="Times New Roman" w:cs="Times New Roman"/>
          <w:lang w:val="es-ES_tradnl"/>
        </w:rPr>
        <w:t xml:space="preserve"> encontró durante su vida de predicador y fundador</w:t>
      </w:r>
      <w:r w:rsidR="005E38E9" w:rsidRPr="00E30039">
        <w:rPr>
          <w:rFonts w:ascii="Times New Roman" w:hAnsi="Times New Roman" w:cs="Times New Roman"/>
          <w:lang w:val="es-ES_tradnl"/>
        </w:rPr>
        <w:t>. El</w:t>
      </w:r>
      <w:r w:rsidR="00F96213" w:rsidRPr="00E30039">
        <w:rPr>
          <w:rFonts w:ascii="Times New Roman" w:hAnsi="Times New Roman" w:cs="Times New Roman"/>
          <w:lang w:val="es-ES_tradnl"/>
        </w:rPr>
        <w:t xml:space="preserve"> buscó soluciones,</w:t>
      </w:r>
      <w:r w:rsidRPr="00E30039">
        <w:rPr>
          <w:rFonts w:ascii="Times New Roman" w:hAnsi="Times New Roman" w:cs="Times New Roman"/>
          <w:lang w:val="es-ES_tradnl"/>
        </w:rPr>
        <w:t xml:space="preserve"> muchas de ellas, válidas hoy.</w:t>
      </w:r>
    </w:p>
    <w:p w:rsidR="005E38E9" w:rsidRPr="00E30039" w:rsidRDefault="005E38E9" w:rsidP="005E38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Erradicar la pobreza y el hambre.</w:t>
      </w:r>
    </w:p>
    <w:p w:rsidR="005E38E9" w:rsidRPr="00E30039" w:rsidRDefault="005E38E9" w:rsidP="005E38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 xml:space="preserve">Lograr </w:t>
      </w:r>
      <w:r w:rsidR="00F96213" w:rsidRPr="00E30039">
        <w:rPr>
          <w:rFonts w:ascii="Times New Roman" w:hAnsi="Times New Roman" w:cs="Times New Roman"/>
          <w:lang w:val="es-ES_tradnl"/>
        </w:rPr>
        <w:t>la enseñanza de las niña</w:t>
      </w:r>
      <w:r w:rsidRPr="00E30039">
        <w:rPr>
          <w:rFonts w:ascii="Times New Roman" w:hAnsi="Times New Roman" w:cs="Times New Roman"/>
          <w:lang w:val="es-ES_tradnl"/>
        </w:rPr>
        <w:t>s y jóvenes.</w:t>
      </w:r>
    </w:p>
    <w:p w:rsidR="00194B8F" w:rsidRPr="00E30039" w:rsidRDefault="00194B8F" w:rsidP="005E38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Promover la igualdad entre los géneros</w:t>
      </w:r>
      <w:r w:rsidR="00DB7752" w:rsidRPr="00E30039">
        <w:rPr>
          <w:rFonts w:ascii="Times New Roman" w:hAnsi="Times New Roman" w:cs="Times New Roman"/>
          <w:lang w:val="es-ES_tradnl"/>
        </w:rPr>
        <w:t>…</w:t>
      </w:r>
    </w:p>
    <w:p w:rsidR="005E38E9" w:rsidRPr="00E30039" w:rsidRDefault="005E38E9" w:rsidP="004B6360">
      <w:pPr>
        <w:ind w:firstLine="360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Hay una serie de datos que inquietan, actualmente</w:t>
      </w:r>
      <w:r w:rsidR="00194B8F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a los promotores </w:t>
      </w:r>
      <w:r w:rsidR="00194B8F" w:rsidRPr="00E30039">
        <w:rPr>
          <w:rFonts w:ascii="Times New Roman" w:hAnsi="Times New Roman" w:cs="Times New Roman"/>
          <w:lang w:val="es-ES_tradnl"/>
        </w:rPr>
        <w:t>de la expansión del mensaje evangélico:</w:t>
      </w:r>
    </w:p>
    <w:p w:rsidR="00194B8F" w:rsidRPr="00E30039" w:rsidRDefault="00194B8F" w:rsidP="00194B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La desestructuración familiar</w:t>
      </w:r>
      <w:r w:rsidR="004263D8">
        <w:rPr>
          <w:rFonts w:ascii="Times New Roman" w:hAnsi="Times New Roman" w:cs="Times New Roman"/>
          <w:lang w:val="es-ES_tradnl"/>
        </w:rPr>
        <w:t>.</w:t>
      </w:r>
    </w:p>
    <w:p w:rsidR="00194B8F" w:rsidRPr="00E30039" w:rsidRDefault="00194B8F" w:rsidP="00194B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La inadaptación social</w:t>
      </w:r>
      <w:r w:rsidR="006239D8" w:rsidRPr="00E30039">
        <w:rPr>
          <w:rFonts w:ascii="Times New Roman" w:hAnsi="Times New Roman" w:cs="Times New Roman"/>
          <w:lang w:val="es-ES_tradnl"/>
        </w:rPr>
        <w:t xml:space="preserve"> y</w:t>
      </w:r>
      <w:r w:rsidRPr="00E30039">
        <w:rPr>
          <w:rFonts w:ascii="Times New Roman" w:hAnsi="Times New Roman" w:cs="Times New Roman"/>
          <w:lang w:val="es-ES_tradnl"/>
        </w:rPr>
        <w:t xml:space="preserve"> paro juvenil</w:t>
      </w:r>
      <w:r w:rsidR="004263D8">
        <w:rPr>
          <w:rFonts w:ascii="Times New Roman" w:hAnsi="Times New Roman" w:cs="Times New Roman"/>
          <w:lang w:val="es-ES_tradnl"/>
        </w:rPr>
        <w:t>.</w:t>
      </w:r>
    </w:p>
    <w:p w:rsidR="00194B8F" w:rsidRPr="00E30039" w:rsidRDefault="00194B8F" w:rsidP="00194B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La indiferencia religiosa</w:t>
      </w:r>
      <w:r w:rsidR="00DB7752" w:rsidRPr="00E30039">
        <w:rPr>
          <w:rFonts w:ascii="Times New Roman" w:hAnsi="Times New Roman" w:cs="Times New Roman"/>
          <w:lang w:val="es-ES_tradnl"/>
        </w:rPr>
        <w:t>,</w:t>
      </w:r>
      <w:r w:rsidR="006239D8" w:rsidRPr="00E30039">
        <w:rPr>
          <w:rFonts w:ascii="Times New Roman" w:hAnsi="Times New Roman" w:cs="Times New Roman"/>
          <w:lang w:val="es-ES_tradnl"/>
        </w:rPr>
        <w:t xml:space="preserve"> y </w:t>
      </w:r>
      <w:r w:rsidR="00DB7752" w:rsidRPr="00E30039">
        <w:rPr>
          <w:rFonts w:ascii="Times New Roman" w:hAnsi="Times New Roman" w:cs="Times New Roman"/>
          <w:lang w:val="es-ES_tradnl"/>
        </w:rPr>
        <w:t xml:space="preserve"> f</w:t>
      </w:r>
      <w:r w:rsidRPr="00E30039">
        <w:rPr>
          <w:rFonts w:ascii="Times New Roman" w:hAnsi="Times New Roman" w:cs="Times New Roman"/>
          <w:lang w:val="es-ES_tradnl"/>
        </w:rPr>
        <w:t>alta de valores</w:t>
      </w:r>
      <w:r w:rsidR="004263D8">
        <w:rPr>
          <w:rFonts w:ascii="Times New Roman" w:hAnsi="Times New Roman" w:cs="Times New Roman"/>
          <w:lang w:val="es-ES_tradnl"/>
        </w:rPr>
        <w:t>.</w:t>
      </w:r>
    </w:p>
    <w:p w:rsidR="00194B8F" w:rsidRPr="00E30039" w:rsidRDefault="00194B8F" w:rsidP="00194B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 xml:space="preserve">Nuevas formas de pobreza, </w:t>
      </w:r>
      <w:r w:rsidR="006239D8" w:rsidRPr="00E30039">
        <w:rPr>
          <w:rFonts w:ascii="Times New Roman" w:hAnsi="Times New Roman" w:cs="Times New Roman"/>
          <w:lang w:val="es-ES_tradnl"/>
        </w:rPr>
        <w:t xml:space="preserve">y </w:t>
      </w:r>
      <w:r w:rsidRPr="00E30039">
        <w:rPr>
          <w:rFonts w:ascii="Times New Roman" w:hAnsi="Times New Roman" w:cs="Times New Roman"/>
          <w:lang w:val="es-ES_tradnl"/>
        </w:rPr>
        <w:t>crisis económica.</w:t>
      </w:r>
    </w:p>
    <w:p w:rsidR="00194B8F" w:rsidRPr="00E30039" w:rsidRDefault="00DB7752" w:rsidP="00194B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Jóvenes de alto riesgo social,</w:t>
      </w:r>
      <w:r w:rsidR="006239D8" w:rsidRPr="00E30039">
        <w:rPr>
          <w:rFonts w:ascii="Times New Roman" w:hAnsi="Times New Roman" w:cs="Times New Roman"/>
          <w:lang w:val="es-ES_tradnl"/>
        </w:rPr>
        <w:t xml:space="preserve"> e </w:t>
      </w:r>
      <w:r w:rsidRPr="00E30039">
        <w:rPr>
          <w:rFonts w:ascii="Times New Roman" w:hAnsi="Times New Roman" w:cs="Times New Roman"/>
          <w:lang w:val="es-ES_tradnl"/>
        </w:rPr>
        <w:t xml:space="preserve"> integración étnica…</w:t>
      </w:r>
    </w:p>
    <w:p w:rsidR="00DB7752" w:rsidRPr="00E30039" w:rsidRDefault="00DB7752" w:rsidP="004B6360">
      <w:pPr>
        <w:ind w:firstLine="360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Estos y otros muchos retos surgen como desafíos a nuestra misión y corren el peligro de convertirse en una fuente de marginación, si no aceptamos la misión para los “más” y no sólo para los “mejores”.</w:t>
      </w:r>
    </w:p>
    <w:p w:rsidR="00DB7752" w:rsidRPr="00E30039" w:rsidRDefault="00DB7752" w:rsidP="004B6360">
      <w:pPr>
        <w:ind w:firstLine="360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 xml:space="preserve">¿Qué diría, haría y </w:t>
      </w:r>
      <w:r w:rsidR="0015174F" w:rsidRPr="00E30039">
        <w:rPr>
          <w:rFonts w:ascii="Times New Roman" w:hAnsi="Times New Roman" w:cs="Times New Roman"/>
          <w:lang w:val="es-ES_tradnl"/>
        </w:rPr>
        <w:t xml:space="preserve">pediría, el P. </w:t>
      </w:r>
      <w:proofErr w:type="spellStart"/>
      <w:r w:rsidR="0015174F" w:rsidRPr="00E30039">
        <w:rPr>
          <w:rFonts w:ascii="Times New Roman" w:hAnsi="Times New Roman" w:cs="Times New Roman"/>
          <w:lang w:val="es-ES_tradnl"/>
        </w:rPr>
        <w:t>Coll</w:t>
      </w:r>
      <w:proofErr w:type="spellEnd"/>
      <w:r w:rsidR="0015174F" w:rsidRPr="00E30039">
        <w:rPr>
          <w:rFonts w:ascii="Times New Roman" w:hAnsi="Times New Roman" w:cs="Times New Roman"/>
          <w:lang w:val="es-ES_tradnl"/>
        </w:rPr>
        <w:t xml:space="preserve"> a sus Hijas, en estas circunstancias actuales? </w:t>
      </w:r>
    </w:p>
    <w:p w:rsidR="0015174F" w:rsidRPr="00E30039" w:rsidRDefault="0015174F" w:rsidP="004B6360">
      <w:pPr>
        <w:ind w:firstLine="360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¡La mies es mucha y los operarios escasean…</w:t>
      </w:r>
      <w:r w:rsidR="00396BF5" w:rsidRPr="00E30039">
        <w:rPr>
          <w:rFonts w:ascii="Times New Roman" w:hAnsi="Times New Roman" w:cs="Times New Roman"/>
          <w:lang w:val="es-ES_tradnl"/>
        </w:rPr>
        <w:t xml:space="preserve"> orad al Dueño de la mies!</w:t>
      </w:r>
    </w:p>
    <w:p w:rsidR="00396BF5" w:rsidRPr="00E30039" w:rsidRDefault="00396BF5" w:rsidP="00DB7752">
      <w:pPr>
        <w:rPr>
          <w:rFonts w:ascii="Times New Roman" w:hAnsi="Times New Roman" w:cs="Times New Roman"/>
          <w:lang w:val="es-ES_tradnl"/>
        </w:rPr>
      </w:pPr>
    </w:p>
    <w:p w:rsidR="00396BF5" w:rsidRPr="00E30039" w:rsidRDefault="00396BF5" w:rsidP="00396BF5">
      <w:pPr>
        <w:pStyle w:val="Ttulo1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E30039">
        <w:rPr>
          <w:rFonts w:ascii="Times New Roman" w:hAnsi="Times New Roman" w:cs="Times New Roman"/>
          <w:sz w:val="22"/>
          <w:szCs w:val="22"/>
          <w:u w:val="single"/>
          <w:lang w:val="es-ES_tradnl"/>
        </w:rPr>
        <w:lastRenderedPageBreak/>
        <w:t>Misionar… ¿en tiempos de increencia?</w:t>
      </w:r>
    </w:p>
    <w:p w:rsidR="00396BF5" w:rsidRPr="00E30039" w:rsidRDefault="00396BF5" w:rsidP="00396BF5">
      <w:pPr>
        <w:rPr>
          <w:rFonts w:ascii="Times New Roman" w:hAnsi="Times New Roman" w:cs="Times New Roman"/>
          <w:lang w:val="es-ES_tradnl"/>
        </w:rPr>
      </w:pPr>
    </w:p>
    <w:p w:rsidR="00396BF5" w:rsidRPr="00E30039" w:rsidRDefault="00396BF5" w:rsidP="008615F0">
      <w:pPr>
        <w:ind w:firstLine="708"/>
        <w:jc w:val="both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color w:val="0070C0"/>
          <w:lang w:val="es-ES_tradnl"/>
        </w:rPr>
        <w:t>E</w:t>
      </w:r>
      <w:r w:rsidRPr="00E30039">
        <w:rPr>
          <w:rFonts w:ascii="Times New Roman" w:hAnsi="Times New Roman" w:cs="Times New Roman"/>
          <w:lang w:val="es-ES_tradnl"/>
        </w:rPr>
        <w:t>n esta sociedad de increencia, cada vez más</w:t>
      </w:r>
      <w:r w:rsidR="00192339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los jóvenes y no tan jóvenes</w:t>
      </w:r>
      <w:r w:rsidR="008615F0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no sienten la necesidad de la cultura religiosa. Esta situación es una realidad “creciente”</w:t>
      </w:r>
      <w:r w:rsidR="00192339" w:rsidRPr="00E30039">
        <w:rPr>
          <w:rFonts w:ascii="Times New Roman" w:hAnsi="Times New Roman" w:cs="Times New Roman"/>
          <w:lang w:val="es-ES_tradnl"/>
        </w:rPr>
        <w:t>.</w:t>
      </w:r>
    </w:p>
    <w:p w:rsidR="00192339" w:rsidRPr="00E30039" w:rsidRDefault="00192339" w:rsidP="008615F0">
      <w:pPr>
        <w:ind w:firstLine="708"/>
        <w:jc w:val="both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Al educador, se le plantea una situación embarazosa, es difícil la tarea y por eso se le pide, entre otras exigencias, sobre todo, que el lenguaje, la actitud y el mensaje evangélico, que intenta transmitir,</w:t>
      </w:r>
      <w:r w:rsidR="008615F0" w:rsidRPr="00E30039">
        <w:rPr>
          <w:rFonts w:ascii="Times New Roman" w:hAnsi="Times New Roman" w:cs="Times New Roman"/>
          <w:lang w:val="es-ES_tradnl"/>
        </w:rPr>
        <w:t xml:space="preserve"> sea claro, cercano, sencillo, consciente </w:t>
      </w:r>
      <w:r w:rsidR="004263D8">
        <w:rPr>
          <w:rFonts w:ascii="Times New Roman" w:hAnsi="Times New Roman" w:cs="Times New Roman"/>
          <w:lang w:val="es-ES_tradnl"/>
        </w:rPr>
        <w:t xml:space="preserve">de </w:t>
      </w:r>
      <w:r w:rsidR="008615F0" w:rsidRPr="00E30039">
        <w:rPr>
          <w:rFonts w:ascii="Times New Roman" w:hAnsi="Times New Roman" w:cs="Times New Roman"/>
          <w:lang w:val="es-ES_tradnl"/>
        </w:rPr>
        <w:t xml:space="preserve">que los destinatarios están bloqueados por el ambiente y por tanto les cuesta entender y aceptar la identidad cristiana. </w:t>
      </w:r>
    </w:p>
    <w:p w:rsidR="008615F0" w:rsidRPr="00E30039" w:rsidRDefault="008615F0" w:rsidP="008615F0">
      <w:pPr>
        <w:ind w:firstLine="708"/>
        <w:jc w:val="both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Esta situación</w:t>
      </w:r>
      <w:r w:rsidR="00210C73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no es nueva, las primeras Hermanas la conocían, el P. </w:t>
      </w:r>
      <w:proofErr w:type="spellStart"/>
      <w:r w:rsidRPr="00E30039">
        <w:rPr>
          <w:rFonts w:ascii="Times New Roman" w:hAnsi="Times New Roman" w:cs="Times New Roman"/>
          <w:lang w:val="es-ES_tradnl"/>
        </w:rPr>
        <w:t>Coll</w:t>
      </w:r>
      <w:proofErr w:type="spellEnd"/>
      <w:r w:rsidRPr="00E30039">
        <w:rPr>
          <w:rFonts w:ascii="Times New Roman" w:hAnsi="Times New Roman" w:cs="Times New Roman"/>
          <w:lang w:val="es-ES_tradnl"/>
        </w:rPr>
        <w:t xml:space="preserve"> la vivió, y el mismo Jesús y los Apóstoles </w:t>
      </w:r>
      <w:r w:rsidR="00210C73" w:rsidRPr="00E30039">
        <w:rPr>
          <w:rFonts w:ascii="Times New Roman" w:hAnsi="Times New Roman" w:cs="Times New Roman"/>
          <w:lang w:val="es-ES_tradnl"/>
        </w:rPr>
        <w:t xml:space="preserve">la sufrieron. Misionar, en tiempos de increencia, es algo que existió ayer, hoy y mañana. En los Hechos de los Apóstoles ya se padecía de esta situación, por eso el autor dice: “el grupo de los creyentes era </w:t>
      </w:r>
      <w:r w:rsidR="00210C73" w:rsidRPr="00E30039">
        <w:rPr>
          <w:rFonts w:ascii="Times New Roman" w:hAnsi="Times New Roman" w:cs="Times New Roman"/>
          <w:b/>
          <w:lang w:val="es-ES_tradnl"/>
        </w:rPr>
        <w:t xml:space="preserve">minoría, </w:t>
      </w:r>
      <w:r w:rsidR="00210C73" w:rsidRPr="00E30039">
        <w:rPr>
          <w:rFonts w:ascii="Times New Roman" w:hAnsi="Times New Roman" w:cs="Times New Roman"/>
          <w:lang w:val="es-ES_tradnl"/>
        </w:rPr>
        <w:t>en medio de un tiempo de increencia”</w:t>
      </w:r>
      <w:r w:rsidR="004263D8">
        <w:rPr>
          <w:rFonts w:ascii="Times New Roman" w:hAnsi="Times New Roman" w:cs="Times New Roman"/>
          <w:lang w:val="es-ES_tradnl"/>
        </w:rPr>
        <w:t>.</w:t>
      </w:r>
    </w:p>
    <w:p w:rsidR="00210C73" w:rsidRPr="00E30039" w:rsidRDefault="00210C73" w:rsidP="008615F0">
      <w:pPr>
        <w:ind w:firstLine="708"/>
        <w:jc w:val="both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Siguiendo las huellas de los que nos precedieron</w:t>
      </w:r>
      <w:r w:rsidR="006239D8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</w:t>
      </w:r>
      <w:r w:rsidR="00AE59FF" w:rsidRPr="00E30039">
        <w:rPr>
          <w:rFonts w:ascii="Times New Roman" w:hAnsi="Times New Roman" w:cs="Times New Roman"/>
          <w:lang w:val="es-ES_tradnl"/>
        </w:rPr>
        <w:t xml:space="preserve">en esta tarea de misión, el educador, catequista, misionero, debe plantearse el </w:t>
      </w:r>
      <w:r w:rsidR="00AE59FF" w:rsidRPr="00E30039">
        <w:rPr>
          <w:rFonts w:ascii="Times New Roman" w:hAnsi="Times New Roman" w:cs="Times New Roman"/>
          <w:b/>
          <w:lang w:val="es-ES_tradnl"/>
        </w:rPr>
        <w:t xml:space="preserve">cultivo </w:t>
      </w:r>
      <w:r w:rsidR="00AE59FF" w:rsidRPr="00E30039">
        <w:rPr>
          <w:rFonts w:ascii="Times New Roman" w:hAnsi="Times New Roman" w:cs="Times New Roman"/>
          <w:lang w:val="es-ES_tradnl"/>
        </w:rPr>
        <w:t>de la dimensión religiosa, partiendo de su propia experiencia</w:t>
      </w:r>
    </w:p>
    <w:p w:rsidR="00AE59FF" w:rsidRPr="00E30039" w:rsidRDefault="00AE59FF" w:rsidP="008615F0">
      <w:pPr>
        <w:ind w:firstLine="708"/>
        <w:jc w:val="both"/>
        <w:rPr>
          <w:rFonts w:ascii="Times New Roman" w:hAnsi="Times New Roman" w:cs="Times New Roman"/>
          <w:lang w:val="es-ES_tradnl"/>
        </w:rPr>
      </w:pPr>
    </w:p>
    <w:p w:rsidR="00AE59FF" w:rsidRPr="00E30039" w:rsidRDefault="00AE59FF" w:rsidP="00AE59FF">
      <w:pPr>
        <w:pStyle w:val="Ttulo1"/>
        <w:rPr>
          <w:rFonts w:ascii="Times New Roman" w:hAnsi="Times New Roman" w:cs="Times New Roman"/>
          <w:sz w:val="22"/>
          <w:szCs w:val="22"/>
          <w:u w:val="single"/>
          <w:lang w:val="es-ES_tradnl"/>
        </w:rPr>
      </w:pPr>
      <w:r w:rsidRPr="00E30039">
        <w:rPr>
          <w:rFonts w:ascii="Times New Roman" w:hAnsi="Times New Roman" w:cs="Times New Roman"/>
          <w:sz w:val="22"/>
          <w:szCs w:val="22"/>
          <w:u w:val="single"/>
          <w:lang w:val="es-ES_tradnl"/>
        </w:rPr>
        <w:t>El camino está marcado</w:t>
      </w:r>
    </w:p>
    <w:p w:rsidR="00AE59FF" w:rsidRPr="00E30039" w:rsidRDefault="00AE59FF" w:rsidP="00AE59FF">
      <w:pPr>
        <w:rPr>
          <w:rFonts w:ascii="Times New Roman" w:hAnsi="Times New Roman" w:cs="Times New Roman"/>
          <w:lang w:val="es-ES_tradnl"/>
        </w:rPr>
      </w:pPr>
    </w:p>
    <w:p w:rsidR="00AE59FF" w:rsidRPr="00E30039" w:rsidRDefault="00AE59FF" w:rsidP="00AE59FF">
      <w:pPr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b/>
          <w:lang w:val="es-ES_tradnl"/>
        </w:rPr>
        <w:tab/>
      </w:r>
      <w:r w:rsidRPr="00E30039">
        <w:rPr>
          <w:rFonts w:ascii="Times New Roman" w:hAnsi="Times New Roman" w:cs="Times New Roman"/>
          <w:color w:val="4F81BD" w:themeColor="accent1"/>
          <w:lang w:val="es-ES_tradnl"/>
        </w:rPr>
        <w:t>N</w:t>
      </w:r>
      <w:r w:rsidRPr="00E30039">
        <w:rPr>
          <w:rFonts w:ascii="Times New Roman" w:hAnsi="Times New Roman" w:cs="Times New Roman"/>
          <w:lang w:val="es-ES_tradnl"/>
        </w:rPr>
        <w:t xml:space="preserve">uestro carisma hace frente a estos retos, siguiendo la intrepidez que el P. </w:t>
      </w:r>
      <w:proofErr w:type="spellStart"/>
      <w:r w:rsidRPr="00E30039">
        <w:rPr>
          <w:rFonts w:ascii="Times New Roman" w:hAnsi="Times New Roman" w:cs="Times New Roman"/>
          <w:lang w:val="es-ES_tradnl"/>
        </w:rPr>
        <w:t>Coll</w:t>
      </w:r>
      <w:proofErr w:type="spellEnd"/>
      <w:r w:rsidRPr="00E30039">
        <w:rPr>
          <w:rFonts w:ascii="Times New Roman" w:hAnsi="Times New Roman" w:cs="Times New Roman"/>
          <w:lang w:val="es-ES_tradnl"/>
        </w:rPr>
        <w:t xml:space="preserve"> vivió y</w:t>
      </w:r>
      <w:r w:rsidR="00BC1BAF" w:rsidRPr="00E30039">
        <w:rPr>
          <w:rFonts w:ascii="Times New Roman" w:hAnsi="Times New Roman" w:cs="Times New Roman"/>
          <w:lang w:val="es-ES_tradnl"/>
        </w:rPr>
        <w:t xml:space="preserve"> </w:t>
      </w:r>
      <w:r w:rsidRPr="00E30039">
        <w:rPr>
          <w:rFonts w:ascii="Times New Roman" w:hAnsi="Times New Roman" w:cs="Times New Roman"/>
          <w:lang w:val="es-ES_tradnl"/>
        </w:rPr>
        <w:t>empleó</w:t>
      </w:r>
      <w:r w:rsidR="00BC1BAF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para cristianizar a aquella sociedad</w:t>
      </w:r>
      <w:r w:rsidR="00BC1BAF" w:rsidRPr="00E30039">
        <w:rPr>
          <w:rFonts w:ascii="Times New Roman" w:hAnsi="Times New Roman" w:cs="Times New Roman"/>
          <w:lang w:val="es-ES_tradnl"/>
        </w:rPr>
        <w:t>,</w:t>
      </w:r>
      <w:r w:rsidRPr="00E30039">
        <w:rPr>
          <w:rFonts w:ascii="Times New Roman" w:hAnsi="Times New Roman" w:cs="Times New Roman"/>
          <w:lang w:val="es-ES_tradnl"/>
        </w:rPr>
        <w:t xml:space="preserve"> carente de valores cristianos.</w:t>
      </w:r>
    </w:p>
    <w:p w:rsidR="00BC1BAF" w:rsidRPr="00E30039" w:rsidRDefault="00BC1BAF" w:rsidP="00BC1BAF">
      <w:pPr>
        <w:ind w:firstLine="708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Unas pinceladas, que pueden ayudarnos a llevar a cabo la misión, tal como nuestro Fundador la realizó.</w:t>
      </w:r>
    </w:p>
    <w:p w:rsidR="00BC1BAF" w:rsidRPr="00E30039" w:rsidRDefault="00BC1BAF" w:rsidP="006239D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Ser testigos del Evangelio y desarrollar la acción pastoral, teniendo en cuenta las características de la realidad socio-religiosa actual.</w:t>
      </w:r>
    </w:p>
    <w:p w:rsidR="00BC1BAF" w:rsidRPr="00E30039" w:rsidRDefault="00F96213" w:rsidP="006239D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>“</w:t>
      </w:r>
      <w:r w:rsidR="00BC1BAF" w:rsidRPr="00E30039">
        <w:rPr>
          <w:rFonts w:ascii="Times New Roman" w:hAnsi="Times New Roman" w:cs="Times New Roman"/>
          <w:lang w:val="es-ES_tradnl"/>
        </w:rPr>
        <w:t xml:space="preserve">Aunar esfuerzos, con el fin de participar en la misión de la Iglesia. De este modo es más fácil dar respuesta a los grandes </w:t>
      </w:r>
      <w:r w:rsidR="00BC1BAF" w:rsidRPr="00E30039">
        <w:rPr>
          <w:rFonts w:ascii="Times New Roman" w:hAnsi="Times New Roman" w:cs="Times New Roman"/>
          <w:b/>
          <w:lang w:val="es-ES_tradnl"/>
        </w:rPr>
        <w:t xml:space="preserve">retos </w:t>
      </w:r>
      <w:r w:rsidR="00BC1BAF" w:rsidRPr="00E30039">
        <w:rPr>
          <w:rFonts w:ascii="Times New Roman" w:hAnsi="Times New Roman" w:cs="Times New Roman"/>
          <w:lang w:val="es-ES_tradnl"/>
        </w:rPr>
        <w:t>de nuestro tiempo, aportando</w:t>
      </w:r>
      <w:r w:rsidRPr="00E30039">
        <w:rPr>
          <w:rFonts w:ascii="Times New Roman" w:hAnsi="Times New Roman" w:cs="Times New Roman"/>
          <w:lang w:val="es-ES_tradnl"/>
        </w:rPr>
        <w:t>,</w:t>
      </w:r>
      <w:r w:rsidR="00BC1BAF" w:rsidRPr="00E30039">
        <w:rPr>
          <w:rFonts w:ascii="Times New Roman" w:hAnsi="Times New Roman" w:cs="Times New Roman"/>
          <w:lang w:val="es-ES_tradnl"/>
        </w:rPr>
        <w:t xml:space="preserve"> cada uno</w:t>
      </w:r>
      <w:r w:rsidRPr="00E30039">
        <w:rPr>
          <w:rFonts w:ascii="Times New Roman" w:hAnsi="Times New Roman" w:cs="Times New Roman"/>
          <w:lang w:val="es-ES_tradnl"/>
        </w:rPr>
        <w:t>, sus propios dones”. (V.C. 54)</w:t>
      </w:r>
    </w:p>
    <w:p w:rsidR="009D6625" w:rsidRPr="004263D8" w:rsidRDefault="00F96213" w:rsidP="009D662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s-ES_tradnl"/>
        </w:rPr>
      </w:pPr>
      <w:r w:rsidRPr="004263D8">
        <w:rPr>
          <w:rFonts w:ascii="Times New Roman" w:hAnsi="Times New Roman" w:cs="Times New Roman"/>
          <w:lang w:val="es-ES_tradnl"/>
        </w:rPr>
        <w:t>Formación de los cristianos comprometidos en la evangelización, para poder dar respuesta a las nuevas culturas, pues son enviados a anunciar la “Buena Noticia a los Necesitados”</w:t>
      </w:r>
      <w:r w:rsidR="006239D8" w:rsidRPr="004263D8">
        <w:rPr>
          <w:rFonts w:ascii="Times New Roman" w:hAnsi="Times New Roman" w:cs="Times New Roman"/>
          <w:lang w:val="es-ES_tradnl"/>
        </w:rPr>
        <w:t>.</w:t>
      </w:r>
      <w:bookmarkStart w:id="0" w:name="_GoBack"/>
      <w:bookmarkEnd w:id="0"/>
      <w:r w:rsidR="00DB7752" w:rsidRPr="004263D8">
        <w:rPr>
          <w:rFonts w:ascii="Times New Roman" w:hAnsi="Times New Roman" w:cs="Times New Roman"/>
          <w:lang w:val="es-ES_tradnl"/>
        </w:rPr>
        <w:t xml:space="preserve"> </w:t>
      </w:r>
    </w:p>
    <w:p w:rsidR="00A10D84" w:rsidRPr="00E30039" w:rsidRDefault="00A10D84" w:rsidP="005136DE">
      <w:pPr>
        <w:tabs>
          <w:tab w:val="left" w:pos="1741"/>
        </w:tabs>
        <w:jc w:val="both"/>
        <w:rPr>
          <w:rFonts w:ascii="Times New Roman" w:hAnsi="Times New Roman" w:cs="Times New Roman"/>
          <w:lang w:val="es-ES_tradnl"/>
        </w:rPr>
      </w:pPr>
    </w:p>
    <w:p w:rsidR="00A10D84" w:rsidRPr="00E30039" w:rsidRDefault="00A10D84" w:rsidP="00A10D84">
      <w:pPr>
        <w:rPr>
          <w:rFonts w:ascii="Times New Roman" w:hAnsi="Times New Roman" w:cs="Times New Roman"/>
          <w:lang w:val="es-ES_tradnl"/>
        </w:rPr>
      </w:pPr>
    </w:p>
    <w:p w:rsidR="00A10D84" w:rsidRPr="00E30039" w:rsidRDefault="00A10D84" w:rsidP="00A10D84">
      <w:pPr>
        <w:rPr>
          <w:rFonts w:ascii="Times New Roman" w:hAnsi="Times New Roman" w:cs="Times New Roman"/>
          <w:lang w:val="es-ES_tradnl"/>
        </w:rPr>
      </w:pPr>
    </w:p>
    <w:p w:rsidR="00A10D84" w:rsidRPr="00E30039" w:rsidRDefault="00A10D84" w:rsidP="00A10D84">
      <w:pPr>
        <w:rPr>
          <w:rFonts w:ascii="Times New Roman" w:hAnsi="Times New Roman" w:cs="Times New Roman"/>
          <w:lang w:val="es-ES_tradnl"/>
        </w:rPr>
      </w:pPr>
    </w:p>
    <w:p w:rsidR="005136DE" w:rsidRPr="00E30039" w:rsidRDefault="00A10D84" w:rsidP="00A10D84">
      <w:pPr>
        <w:tabs>
          <w:tab w:val="left" w:pos="3296"/>
        </w:tabs>
        <w:rPr>
          <w:rFonts w:ascii="Times New Roman" w:hAnsi="Times New Roman" w:cs="Times New Roman"/>
          <w:lang w:val="es-ES_tradnl"/>
        </w:rPr>
      </w:pPr>
      <w:r w:rsidRPr="00E30039">
        <w:rPr>
          <w:rFonts w:ascii="Times New Roman" w:hAnsi="Times New Roman" w:cs="Times New Roman"/>
          <w:lang w:val="es-ES_tradnl"/>
        </w:rPr>
        <w:tab/>
      </w:r>
    </w:p>
    <w:sectPr w:rsidR="005136DE" w:rsidRPr="00E30039" w:rsidSect="001C79A5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44" w:rsidRDefault="00C27C44" w:rsidP="001315AD">
      <w:pPr>
        <w:spacing w:after="0" w:line="240" w:lineRule="auto"/>
      </w:pPr>
      <w:r>
        <w:separator/>
      </w:r>
    </w:p>
  </w:endnote>
  <w:endnote w:type="continuationSeparator" w:id="0">
    <w:p w:rsidR="00C27C44" w:rsidRDefault="00C27C44" w:rsidP="0013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2763"/>
      <w:docPartObj>
        <w:docPartGallery w:val="Page Numbers (Bottom of Page)"/>
        <w:docPartUnique/>
      </w:docPartObj>
    </w:sdtPr>
    <w:sdtEndPr/>
    <w:sdtContent>
      <w:p w:rsidR="005465F6" w:rsidRDefault="0088198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65F6" w:rsidRDefault="005465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44" w:rsidRDefault="00C27C44" w:rsidP="001315AD">
      <w:pPr>
        <w:spacing w:after="0" w:line="240" w:lineRule="auto"/>
      </w:pPr>
      <w:r>
        <w:separator/>
      </w:r>
    </w:p>
  </w:footnote>
  <w:footnote w:type="continuationSeparator" w:id="0">
    <w:p w:rsidR="00C27C44" w:rsidRDefault="00C27C44" w:rsidP="0013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8054"/>
      <w:docPartObj>
        <w:docPartGallery w:val="Page Numbers (Top of Page)"/>
        <w:docPartUnique/>
      </w:docPartObj>
    </w:sdtPr>
    <w:sdtEndPr/>
    <w:sdtContent>
      <w:p w:rsidR="00BC1BAF" w:rsidRDefault="0088198A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3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1BAF" w:rsidRDefault="00BC1B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806A5"/>
    <w:multiLevelType w:val="hybridMultilevel"/>
    <w:tmpl w:val="4F421B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8179E5"/>
    <w:multiLevelType w:val="hybridMultilevel"/>
    <w:tmpl w:val="1BDC0E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A795F"/>
    <w:multiLevelType w:val="hybridMultilevel"/>
    <w:tmpl w:val="FBC0B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761A1"/>
    <w:multiLevelType w:val="hybridMultilevel"/>
    <w:tmpl w:val="FA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57379"/>
    <w:multiLevelType w:val="hybridMultilevel"/>
    <w:tmpl w:val="853A8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DDA"/>
    <w:rsid w:val="00040638"/>
    <w:rsid w:val="001315AD"/>
    <w:rsid w:val="0015174F"/>
    <w:rsid w:val="00192339"/>
    <w:rsid w:val="00194B8F"/>
    <w:rsid w:val="001C79A5"/>
    <w:rsid w:val="002072F2"/>
    <w:rsid w:val="00210C73"/>
    <w:rsid w:val="00216990"/>
    <w:rsid w:val="00224522"/>
    <w:rsid w:val="00246146"/>
    <w:rsid w:val="0028242F"/>
    <w:rsid w:val="0032463C"/>
    <w:rsid w:val="00396BF5"/>
    <w:rsid w:val="003B4C31"/>
    <w:rsid w:val="003D0B4D"/>
    <w:rsid w:val="003E432E"/>
    <w:rsid w:val="003F5B0E"/>
    <w:rsid w:val="00417F6F"/>
    <w:rsid w:val="004263D8"/>
    <w:rsid w:val="0047242A"/>
    <w:rsid w:val="0047575E"/>
    <w:rsid w:val="00496548"/>
    <w:rsid w:val="004B6360"/>
    <w:rsid w:val="005136DE"/>
    <w:rsid w:val="00513910"/>
    <w:rsid w:val="00523A65"/>
    <w:rsid w:val="00542376"/>
    <w:rsid w:val="005465F6"/>
    <w:rsid w:val="00546F53"/>
    <w:rsid w:val="005723AD"/>
    <w:rsid w:val="005E2DDA"/>
    <w:rsid w:val="005E38E9"/>
    <w:rsid w:val="005F2B08"/>
    <w:rsid w:val="006239D8"/>
    <w:rsid w:val="00624AD1"/>
    <w:rsid w:val="006304B9"/>
    <w:rsid w:val="0066402C"/>
    <w:rsid w:val="00671799"/>
    <w:rsid w:val="0070786D"/>
    <w:rsid w:val="00750A96"/>
    <w:rsid w:val="008615F0"/>
    <w:rsid w:val="00873972"/>
    <w:rsid w:val="0088198A"/>
    <w:rsid w:val="009B2169"/>
    <w:rsid w:val="009D6625"/>
    <w:rsid w:val="00A032B5"/>
    <w:rsid w:val="00A10D84"/>
    <w:rsid w:val="00A27E71"/>
    <w:rsid w:val="00A40566"/>
    <w:rsid w:val="00AE354B"/>
    <w:rsid w:val="00AE59FF"/>
    <w:rsid w:val="00B566C3"/>
    <w:rsid w:val="00BA7A8A"/>
    <w:rsid w:val="00BC1BAF"/>
    <w:rsid w:val="00C27C44"/>
    <w:rsid w:val="00C57B6E"/>
    <w:rsid w:val="00C93B0D"/>
    <w:rsid w:val="00CB02D9"/>
    <w:rsid w:val="00CC7DE8"/>
    <w:rsid w:val="00CD5605"/>
    <w:rsid w:val="00CE0F33"/>
    <w:rsid w:val="00CF6C47"/>
    <w:rsid w:val="00D1323E"/>
    <w:rsid w:val="00D27FA2"/>
    <w:rsid w:val="00D7738C"/>
    <w:rsid w:val="00DB7752"/>
    <w:rsid w:val="00E13A3D"/>
    <w:rsid w:val="00E13FEB"/>
    <w:rsid w:val="00E21688"/>
    <w:rsid w:val="00E30039"/>
    <w:rsid w:val="00E67179"/>
    <w:rsid w:val="00EB37B6"/>
    <w:rsid w:val="00F00EC0"/>
    <w:rsid w:val="00F225B3"/>
    <w:rsid w:val="00F94026"/>
    <w:rsid w:val="00F96213"/>
    <w:rsid w:val="00FA1E70"/>
    <w:rsid w:val="00FB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23E"/>
  </w:style>
  <w:style w:type="paragraph" w:styleId="Ttulo1">
    <w:name w:val="heading 1"/>
    <w:basedOn w:val="Normal"/>
    <w:next w:val="Normal"/>
    <w:link w:val="Ttulo1Car"/>
    <w:uiPriority w:val="9"/>
    <w:qFormat/>
    <w:rsid w:val="00CB02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3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AD"/>
  </w:style>
  <w:style w:type="paragraph" w:styleId="Piedepgina">
    <w:name w:val="footer"/>
    <w:basedOn w:val="Normal"/>
    <w:link w:val="PiedepginaCar"/>
    <w:uiPriority w:val="99"/>
    <w:unhideWhenUsed/>
    <w:rsid w:val="00131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AD"/>
  </w:style>
  <w:style w:type="paragraph" w:styleId="Prrafodelista">
    <w:name w:val="List Paragraph"/>
    <w:basedOn w:val="Normal"/>
    <w:uiPriority w:val="34"/>
    <w:qFormat/>
    <w:rsid w:val="00513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67F6-CAFC-4A52-AD80-4B6D6BC0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x</cp:lastModifiedBy>
  <cp:revision>6</cp:revision>
  <cp:lastPrinted>2012-05-09T11:02:00Z</cp:lastPrinted>
  <dcterms:created xsi:type="dcterms:W3CDTF">2012-05-24T14:34:00Z</dcterms:created>
  <dcterms:modified xsi:type="dcterms:W3CDTF">2013-01-11T12:45:00Z</dcterms:modified>
</cp:coreProperties>
</file>